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0B6F" w14:textId="3E514C04" w:rsidR="005F384D" w:rsidRPr="005F384D" w:rsidRDefault="004E29A8" w:rsidP="005F384D">
      <w:pPr>
        <w:pStyle w:val="a8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D823C0">
        <w:rPr>
          <w:bCs/>
          <w:color w:val="000000"/>
        </w:rPr>
        <w:t>План работы кружка «</w:t>
      </w:r>
      <w:r w:rsidR="005F384D">
        <w:rPr>
          <w:bCs/>
          <w:color w:val="000000"/>
        </w:rPr>
        <w:t>Художественно моделирование</w:t>
      </w:r>
      <w:r w:rsidRPr="00D823C0">
        <w:rPr>
          <w:bCs/>
          <w:color w:val="000000"/>
        </w:rPr>
        <w:t>»</w:t>
      </w:r>
      <w:r w:rsidR="00D823C0" w:rsidRPr="00D823C0">
        <w:rPr>
          <w:bCs/>
          <w:color w:val="000000"/>
          <w:shd w:val="clear" w:color="auto" w:fill="FFFFFF"/>
        </w:rPr>
        <w:t xml:space="preserve"> на период дистанционного обучения</w:t>
      </w:r>
    </w:p>
    <w:p w14:paraId="6E5E8EB8" w14:textId="5E80F8F7" w:rsidR="004E29A8" w:rsidRPr="00D823C0" w:rsidRDefault="00D823C0" w:rsidP="00D8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3C0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5F384D">
        <w:rPr>
          <w:rFonts w:ascii="Times New Roman" w:hAnsi="Times New Roman" w:cs="Times New Roman"/>
          <w:sz w:val="24"/>
          <w:szCs w:val="24"/>
        </w:rPr>
        <w:t>Коробкова Людмила Алексеевна</w:t>
      </w:r>
    </w:p>
    <w:p w14:paraId="3C960A2D" w14:textId="77777777" w:rsidR="004E29A8" w:rsidRPr="00D823C0" w:rsidRDefault="004E29A8" w:rsidP="004E29A8">
      <w:pPr>
        <w:pStyle w:val="a8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D823C0">
        <w:rPr>
          <w:color w:val="000000"/>
        </w:rPr>
        <w:t>на период с 31.01.2022  по 20.02.2022</w:t>
      </w:r>
    </w:p>
    <w:p w14:paraId="63113863" w14:textId="102D8BC7" w:rsidR="004E29A8" w:rsidRPr="00D823C0" w:rsidRDefault="004E29A8" w:rsidP="004E2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3C0">
        <w:rPr>
          <w:rFonts w:ascii="Times New Roman" w:hAnsi="Times New Roman" w:cs="Times New Roman"/>
          <w:sz w:val="24"/>
          <w:szCs w:val="24"/>
        </w:rPr>
        <w:t>Группа 1 (1год обучения-1 класс)</w:t>
      </w:r>
    </w:p>
    <w:p w14:paraId="26AD1837" w14:textId="77777777" w:rsidR="004E29A8" w:rsidRPr="00F71C24" w:rsidRDefault="004E29A8" w:rsidP="004E2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60" w:type="dxa"/>
        <w:tblInd w:w="-1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842"/>
        <w:gridCol w:w="3828"/>
        <w:gridCol w:w="2126"/>
        <w:gridCol w:w="2158"/>
      </w:tblGrid>
      <w:tr w:rsidR="004E29A8" w:rsidRPr="00D823C0" w14:paraId="3F8912B4" w14:textId="77777777" w:rsidTr="0090625A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86BF2F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6159AC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боты дата</w:t>
            </w:r>
          </w:p>
          <w:p w14:paraId="2EB9EF08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расписания занятий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3CDB0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  <w:p w14:paraId="48C6B33A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68D31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оставления детям изучаемого материала и заданий для выполнения*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F35178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ратной связи, предоставления детьми выполненных заданий</w:t>
            </w:r>
            <w:r w:rsidR="00CD7B07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E29A8" w:rsidRPr="00D823C0" w14:paraId="24B84FA7" w14:textId="77777777" w:rsidTr="0090625A"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9F6061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412CAC" w14:textId="7777777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105BAE9C" w14:textId="7777777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</w:t>
            </w:r>
          </w:p>
          <w:p w14:paraId="28464E45" w14:textId="77777777" w:rsidR="004E29A8" w:rsidRPr="00D823C0" w:rsidRDefault="00CD7B07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9A8"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2.</w:t>
            </w:r>
          </w:p>
          <w:p w14:paraId="2C357E5D" w14:textId="5C0A623E" w:rsidR="004E29A8" w:rsidRPr="00D823C0" w:rsidRDefault="00587E7E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8FD0DE" w14:textId="4493983B" w:rsidR="00587E7E" w:rsidRDefault="00587E7E" w:rsidP="00D82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</w:t>
            </w:r>
            <w:r w:rsidR="009D44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1C2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31997F" w14:textId="03A404E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ученному в рассылке материалу просмотр этапов р</w:t>
            </w:r>
            <w:r w:rsidR="0058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ка.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DA6705" w14:textId="77777777" w:rsidR="004E29A8" w:rsidRPr="00D823C0" w:rsidRDefault="004E29A8" w:rsidP="00CD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образцу</w:t>
            </w:r>
            <w:proofErr w:type="gramStart"/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D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EE209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</w:p>
          <w:p w14:paraId="76226E73" w14:textId="77777777" w:rsidR="004E29A8" w:rsidRPr="00D823C0" w:rsidRDefault="004E29A8" w:rsidP="00D8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4234C" w14:textId="77777777" w:rsidR="00CD7B07" w:rsidRPr="00D823C0" w:rsidRDefault="00CD7B07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r w:rsidR="004E29A8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сообщения 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</w:p>
          <w:p w14:paraId="0AD4E741" w14:textId="465CD282" w:rsidR="00CD7B07" w:rsidRPr="00D823C0" w:rsidRDefault="00CD7B07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29A8" w:rsidRPr="00D823C0" w14:paraId="45B4D081" w14:textId="77777777" w:rsidTr="0090625A"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D4857F" w14:textId="7777777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122C14" w14:textId="77777777" w:rsidR="00CD7B07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7B07" w:rsidRPr="00D823C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D7B07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 </w:t>
            </w:r>
            <w:r w:rsidR="00CD7B07"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D7B07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занятия</w:t>
            </w:r>
          </w:p>
          <w:p w14:paraId="6D31FE63" w14:textId="77777777" w:rsidR="00CD7B07" w:rsidRPr="00D823C0" w:rsidRDefault="00CD7B07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 для самостоятельного просмотра</w:t>
            </w:r>
          </w:p>
          <w:p w14:paraId="3C0277A5" w14:textId="6324DF68" w:rsidR="004E29A8" w:rsidRPr="00D823C0" w:rsidRDefault="00181C23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www.bolshoyvopros.ru/questions/2852858-risunki-na-temu-maslenica-kakie-est-obrazec-risunok-poetapno-foto.html" </w:instrText>
            </w:r>
            <w:r>
              <w:fldChar w:fldCharType="separate"/>
            </w:r>
            <w:r w:rsidR="009D448F" w:rsidRPr="00B8336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lshoyvopros.ru/questions/2852858-risunki-na-temu-maslenica-kakie-est-obrazec-risunok-poetapno-foto.html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D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B07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на тему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</w:t>
            </w:r>
            <w:bookmarkStart w:id="0" w:name="_GoBack"/>
            <w:bookmarkEnd w:id="0"/>
            <w:r w:rsidR="009D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E29A8" w:rsidRPr="00D823C0" w14:paraId="483E462A" w14:textId="77777777" w:rsidTr="0090625A">
        <w:trPr>
          <w:trHeight w:val="1665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AFBD5B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01364" w14:textId="77777777" w:rsidR="00CD7B07" w:rsidRPr="00D823C0" w:rsidRDefault="00CD7B07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неделя</w:t>
            </w:r>
          </w:p>
          <w:p w14:paraId="0EF4BA2C" w14:textId="77777777" w:rsidR="00CD7B07" w:rsidRPr="00D823C0" w:rsidRDefault="00CD7B07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.</w:t>
            </w:r>
          </w:p>
          <w:p w14:paraId="5D96F177" w14:textId="77777777" w:rsidR="00CD7B07" w:rsidRPr="00D823C0" w:rsidRDefault="00CD7B07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.</w:t>
            </w:r>
          </w:p>
          <w:p w14:paraId="02BA4703" w14:textId="77777777" w:rsidR="004E29A8" w:rsidRPr="00D823C0" w:rsidRDefault="004E29A8" w:rsidP="00D8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42FD54" w14:textId="77777777" w:rsidR="004E29A8" w:rsidRPr="00F00434" w:rsidRDefault="00D823C0" w:rsidP="00D823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7CC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  <w:r w:rsidR="00F00434" w:rsidRPr="00F00434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</w:t>
            </w:r>
            <w:proofErr w:type="spellEnd"/>
          </w:p>
          <w:p w14:paraId="07FD650D" w14:textId="77777777" w:rsidR="00D823C0" w:rsidRPr="00D823C0" w:rsidRDefault="00D823C0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лученному в рассылке материалу просмотр этап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и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  <w:p w14:paraId="1F1A4C90" w14:textId="77777777" w:rsidR="00D823C0" w:rsidRPr="00D823C0" w:rsidRDefault="00D823C0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образцу.</w:t>
            </w:r>
            <w:proofErr w:type="gramStart"/>
            <w:r w:rsidR="00CD5690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D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F7E390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sApp</w:t>
            </w:r>
          </w:p>
          <w:p w14:paraId="16E1EE72" w14:textId="77777777" w:rsidR="004E29A8" w:rsidRPr="00D823C0" w:rsidRDefault="004E29A8" w:rsidP="00D8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54ACD" w14:textId="77777777" w:rsidR="00CD7B07" w:rsidRPr="00D823C0" w:rsidRDefault="00CD7B07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личные сообщения Группа 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</w:p>
          <w:p w14:paraId="0FB90695" w14:textId="32AA29DA" w:rsidR="004E29A8" w:rsidRPr="00D823C0" w:rsidRDefault="004E29A8" w:rsidP="00D8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29A8" w:rsidRPr="00D823C0" w14:paraId="669DB020" w14:textId="77777777" w:rsidTr="0089147F">
        <w:trPr>
          <w:trHeight w:val="1350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69067" w14:textId="7777777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E7C69" w14:textId="7777777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 </w:t>
            </w: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D7B07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занятия</w:t>
            </w:r>
          </w:p>
          <w:p w14:paraId="24E79C71" w14:textId="2B339B74" w:rsidR="00066603" w:rsidRDefault="004E29A8" w:rsidP="00066603">
            <w:pPr>
              <w:spacing w:after="0"/>
              <w:rPr>
                <w:rFonts w:ascii="Times New Roman" w:hAnsi="Times New Roman" w:cs="Times New Roman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е ссылки:</w:t>
            </w:r>
            <w:r w:rsidR="00D823C0" w:rsidRPr="00D823C0">
              <w:rPr>
                <w:rFonts w:ascii="Times New Roman" w:hAnsi="Times New Roman" w:cs="Times New Roman"/>
              </w:rPr>
              <w:t xml:space="preserve"> </w:t>
            </w:r>
          </w:p>
          <w:p w14:paraId="75DF7E47" w14:textId="0FF56E31" w:rsidR="00066603" w:rsidRPr="00D823C0" w:rsidRDefault="00181C23" w:rsidP="000666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066603" w:rsidRPr="00B8336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nwomen.ru/panda-iz-plastilina.html</w:t>
              </w:r>
            </w:hyperlink>
            <w:r w:rsidR="0006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нда»</w:t>
            </w:r>
          </w:p>
          <w:p w14:paraId="63E51684" w14:textId="3D44522E" w:rsidR="004E29A8" w:rsidRPr="00D823C0" w:rsidRDefault="004E29A8" w:rsidP="008914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9A8" w:rsidRPr="00D823C0" w14:paraId="7485A1A3" w14:textId="77777777" w:rsidTr="0089147F">
        <w:trPr>
          <w:trHeight w:val="1243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7AA439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B0E6C" w14:textId="77777777" w:rsidR="00D823C0" w:rsidRPr="00D823C0" w:rsidRDefault="00D823C0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деля</w:t>
            </w:r>
          </w:p>
          <w:p w14:paraId="03653EC6" w14:textId="77777777" w:rsidR="00D823C0" w:rsidRPr="00D823C0" w:rsidRDefault="00D823C0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  <w:p w14:paraId="5E25D6DE" w14:textId="77777777" w:rsidR="004E29A8" w:rsidRPr="00D823C0" w:rsidRDefault="00D823C0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2F34BD" w14:textId="0129A00E" w:rsidR="004E29A8" w:rsidRPr="00066603" w:rsidRDefault="004E29A8" w:rsidP="0089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</w:t>
            </w:r>
            <w:r w:rsidR="00D823C0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ученному в рассылке материалу </w:t>
            </w:r>
            <w:r w:rsidR="0006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ем </w:t>
            </w:r>
            <w:r w:rsidR="00D823C0">
              <w:rPr>
                <w:rFonts w:ascii="Times New Roman" w:hAnsi="Times New Roman" w:cs="Times New Roman"/>
              </w:rPr>
              <w:t>животных.</w:t>
            </w:r>
            <w:r w:rsidR="00066603">
              <w:rPr>
                <w:rFonts w:ascii="Times New Roman" w:hAnsi="Times New Roman" w:cs="Times New Roman"/>
              </w:rPr>
              <w:t xml:space="preserve"> </w:t>
            </w:r>
            <w:r w:rsidR="00D823C0"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ая работа по образц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072F5F" w14:textId="77777777" w:rsidR="004E29A8" w:rsidRPr="00D823C0" w:rsidRDefault="004E29A8" w:rsidP="00D8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sApp</w:t>
            </w:r>
          </w:p>
          <w:p w14:paraId="57B11AE3" w14:textId="77777777" w:rsidR="004E29A8" w:rsidRPr="00D823C0" w:rsidRDefault="004E29A8" w:rsidP="00D8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C140A1" w14:textId="77777777" w:rsidR="00066603" w:rsidRPr="00D823C0" w:rsidRDefault="00066603" w:rsidP="0006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личные сообщения Группа 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</w:p>
          <w:p w14:paraId="40616C54" w14:textId="34EDD8A2" w:rsidR="004E29A8" w:rsidRPr="00D823C0" w:rsidRDefault="004E29A8" w:rsidP="00D8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29A8" w:rsidRPr="00D823C0" w14:paraId="051CBE1E" w14:textId="77777777" w:rsidTr="0090625A">
        <w:trPr>
          <w:trHeight w:val="734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96E339" w14:textId="77777777" w:rsidR="004E29A8" w:rsidRPr="00D823C0" w:rsidRDefault="004E29A8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7E908" w14:textId="4C40EEC6" w:rsidR="00066603" w:rsidRDefault="004E29A8" w:rsidP="0006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едагога: </w:t>
            </w:r>
            <w:r w:rsidRPr="00D8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материала</w:t>
            </w:r>
            <w:r w:rsidR="0006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14F027" w14:textId="23CB0202" w:rsidR="00066603" w:rsidRPr="00D823C0" w:rsidRDefault="00181C23" w:rsidP="0006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C535F5" w:rsidRPr="00B8336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lesyadraw.ru/cartoon-character/russian-cartoons/kak-narisovat-oslika-ia-poetapno.html</w:t>
              </w:r>
            </w:hyperlink>
            <w:r w:rsidR="00C5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</w:t>
            </w:r>
            <w:r w:rsidR="007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</w:t>
            </w:r>
            <w:r w:rsidR="00C5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6D3C442" w14:textId="7138D864" w:rsidR="00D823C0" w:rsidRPr="00D823C0" w:rsidRDefault="00D823C0" w:rsidP="00D8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3B4E69" w14:textId="1835BD95" w:rsidR="00D823C0" w:rsidRPr="00C535F5" w:rsidRDefault="00D823C0" w:rsidP="00D82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орма предоставления детям изучаемого материала и заданий для выполнения. Группа </w:t>
      </w:r>
      <w:r w:rsidRPr="00D823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sApp</w:t>
      </w:r>
    </w:p>
    <w:p w14:paraId="443C10C6" w14:textId="77777777" w:rsidR="00D823C0" w:rsidRPr="00D823C0" w:rsidRDefault="00D823C0" w:rsidP="00D8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C54DE" w14:textId="77777777" w:rsidR="00D823C0" w:rsidRPr="00D823C0" w:rsidRDefault="00D823C0" w:rsidP="00D82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Форма обратной связи, предоставления детьми выполненных заданий.</w:t>
      </w:r>
    </w:p>
    <w:p w14:paraId="7C545EDC" w14:textId="26E11013" w:rsidR="00D823C0" w:rsidRPr="00C535F5" w:rsidRDefault="00D823C0" w:rsidP="00D82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и видео материалы личные сообщения через </w:t>
      </w:r>
      <w:r w:rsidRPr="00D823C0">
        <w:rPr>
          <w:rFonts w:ascii="Times New Roman" w:hAnsi="Times New Roman"/>
          <w:sz w:val="24"/>
          <w:szCs w:val="24"/>
          <w:lang w:val="en-US"/>
        </w:rPr>
        <w:t>WhatsApp</w:t>
      </w:r>
      <w:r w:rsidRPr="00C53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E7F1A" w14:textId="77777777" w:rsidR="00D823C0" w:rsidRDefault="00D823C0" w:rsidP="00D82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EE582" w14:textId="77777777" w:rsidR="00CD5690" w:rsidRDefault="00CD5690" w:rsidP="00CD5690">
      <w:pPr>
        <w:rPr>
          <w:rFonts w:ascii="Times New Roman" w:hAnsi="Times New Roman" w:cs="Times New Roman"/>
          <w:sz w:val="28"/>
          <w:szCs w:val="28"/>
        </w:rPr>
      </w:pPr>
    </w:p>
    <w:p w14:paraId="37E776A2" w14:textId="77777777" w:rsidR="00CD5690" w:rsidRDefault="00CD5690" w:rsidP="003468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1</w:t>
      </w:r>
    </w:p>
    <w:p w14:paraId="45BEE67D" w14:textId="488F6826" w:rsidR="00F00434" w:rsidRPr="00F00434" w:rsidRDefault="00F00434" w:rsidP="00F00434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</w:t>
      </w:r>
      <w:proofErr w:type="gramEnd"/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теме «</w:t>
      </w:r>
      <w:r w:rsidR="00C535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</w:t>
      </w:r>
      <w:r w:rsidR="00C93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C535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ца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для детей </w:t>
      </w:r>
      <w:r w:rsidR="00C535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6-8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</w:t>
      </w:r>
    </w:p>
    <w:p w14:paraId="479D27BF" w14:textId="3E9E5DFD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Цель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9A7A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ить рисунок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730A9829" w14:textId="77777777" w:rsid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Задачи образовательные</w:t>
      </w:r>
    </w:p>
    <w:p w14:paraId="787C4B8F" w14:textId="39489539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</w:t>
      </w:r>
      <w:r w:rsidR="009A7A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детей с народными традициями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536BB817" w14:textId="77777777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зительные</w:t>
      </w:r>
    </w:p>
    <w:p w14:paraId="66823008" w14:textId="027C32C6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1"/>
          <w:szCs w:val="21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Формировать умение детей составлять </w:t>
      </w:r>
      <w:r w:rsidR="009A7A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равильно </w:t>
      </w:r>
      <w:proofErr w:type="spellStart"/>
      <w:r w:rsidR="009A7A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омпазицию</w:t>
      </w:r>
      <w:proofErr w:type="spellEnd"/>
      <w:r w:rsidR="009A7A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14:paraId="2B798F67" w14:textId="71B48C06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Формировать умение сочетать цвета </w:t>
      </w:r>
      <w:r w:rsidRPr="00F004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озовый с красным или голубой с синим)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14:paraId="717F3CDB" w14:textId="77777777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умение дополнять рисунок.</w:t>
      </w:r>
    </w:p>
    <w:p w14:paraId="394E809D" w14:textId="77777777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воспитания</w:t>
      </w:r>
    </w:p>
    <w:p w14:paraId="13A8E5F9" w14:textId="2A4E7E9F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ывать интерес к </w:t>
      </w:r>
      <w:r w:rsidR="00A65F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вописи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518B3A40" w14:textId="77777777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аккуратность, усидчивость.</w:t>
      </w:r>
    </w:p>
    <w:p w14:paraId="65469D50" w14:textId="77777777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Оборудование:</w:t>
      </w:r>
    </w:p>
    <w:p w14:paraId="610DEDC3" w14:textId="2287EA34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ля педагога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="00A65F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ткрытки.</w:t>
      </w:r>
    </w:p>
    <w:p w14:paraId="6E673AA9" w14:textId="6BEB981A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ля детей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уашь кисти</w:t>
      </w:r>
      <w:r w:rsidR="00A65F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14:paraId="09426A05" w14:textId="7056D2E3" w:rsidR="00F00434" w:rsidRPr="00F00434" w:rsidRDefault="00F00434" w:rsidP="00F00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едварительная работа</w:t>
      </w:r>
      <w:r w:rsidRPr="00F00434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u w:val="single"/>
          <w:lang w:eastAsia="ru-RU"/>
        </w:rPr>
        <w:t>: 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Беседы об истории </w:t>
      </w:r>
      <w:r w:rsidR="00A65F6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озникновения проводов зимы.</w:t>
      </w:r>
    </w:p>
    <w:p w14:paraId="652CD3FC" w14:textId="1AA47B1F" w:rsidR="00A65F6F" w:rsidRDefault="00F00434" w:rsidP="00A65F6F">
      <w:pPr>
        <w:shd w:val="clear" w:color="auto" w:fill="FFFFFF"/>
        <w:spacing w:line="223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hyperlink r:id="rId9" w:history="1">
        <w:r w:rsidR="00494B9E" w:rsidRPr="0016493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ru.m.wikipedia.org/wiki/Масленица</w:t>
        </w:r>
      </w:hyperlink>
      <w:r w:rsidR="00494B9E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 </w:t>
      </w:r>
    </w:p>
    <w:p w14:paraId="58973313" w14:textId="76AE05A6" w:rsidR="00F00434" w:rsidRDefault="00F00434" w:rsidP="00A65F6F">
      <w:pPr>
        <w:shd w:val="clear" w:color="auto" w:fill="FFFFFF"/>
        <w:spacing w:line="223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</w:pPr>
      <w:r w:rsidRPr="00237388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Поэтапный рисунок</w:t>
      </w:r>
    </w:p>
    <w:p w14:paraId="0D1BA705" w14:textId="1EC99251" w:rsidR="00A65F6F" w:rsidRPr="00A65F6F" w:rsidRDefault="00181C23" w:rsidP="00A65F6F">
      <w:pPr>
        <w:shd w:val="clear" w:color="auto" w:fill="FFFFFF"/>
        <w:spacing w:line="223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10" w:history="1">
        <w:r w:rsidR="00A65F6F" w:rsidRPr="00B8336D">
          <w:rPr>
            <w:rStyle w:val="a5"/>
            <w:rFonts w:ascii="Arial" w:eastAsia="Times New Roman" w:hAnsi="Arial" w:cs="Arial"/>
            <w:sz w:val="21"/>
            <w:szCs w:val="21"/>
            <w:lang w:eastAsia="ru-RU"/>
          </w:rPr>
          <w:t>http://www.bolshoyvopros.ru/questions/2852858-risunki-na-temu-maslenica-kakie-est-obrazec-risunok-poetapno-foto.html</w:t>
        </w:r>
      </w:hyperlink>
      <w:r w:rsidR="00A65F6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14:paraId="635CAC9E" w14:textId="03CD5121" w:rsidR="004E29A8" w:rsidRDefault="004E29A8" w:rsidP="007A07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7046F" w14:textId="77777777" w:rsidR="00237388" w:rsidRDefault="00237388" w:rsidP="007A07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20AC4" w14:textId="648332BF" w:rsidR="00237388" w:rsidRDefault="00237388" w:rsidP="00237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88">
        <w:rPr>
          <w:rFonts w:ascii="Times New Roman" w:hAnsi="Times New Roman" w:cs="Times New Roman"/>
          <w:sz w:val="24"/>
          <w:szCs w:val="24"/>
        </w:rPr>
        <w:t xml:space="preserve">Готовые работы жду на 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sApp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+7</w:t>
      </w:r>
      <w:r w:rsidR="0096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79912670</w:t>
      </w:r>
    </w:p>
    <w:p w14:paraId="183EB343" w14:textId="386FDE11" w:rsidR="00514D35" w:rsidRDefault="00514D35" w:rsidP="00237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70C04" w14:textId="4184C720" w:rsidR="00514D35" w:rsidRDefault="00514D35" w:rsidP="00237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D7F004" w14:textId="001F97AF" w:rsidR="00514D35" w:rsidRDefault="00514D35" w:rsidP="00237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D04B5" w14:textId="2FE99479" w:rsidR="00514D35" w:rsidRDefault="00514D35" w:rsidP="003468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4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29FA8306" w14:textId="6AC6D90C" w:rsidR="00514D35" w:rsidRPr="00F00434" w:rsidRDefault="00514D35" w:rsidP="00514D35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е по </w:t>
      </w:r>
      <w:r w:rsidR="003468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ке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</w:t>
      </w:r>
      <w:r w:rsidR="003468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r w:rsidR="003468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нда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для дет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6-8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</w:t>
      </w:r>
    </w:p>
    <w:p w14:paraId="0A814CE8" w14:textId="3611A521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Цель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="003468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пить панду из пластилина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D701DF3" w14:textId="77777777" w:rsidR="00514D35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Задачи образовательные</w:t>
      </w:r>
    </w:p>
    <w:p w14:paraId="7139B98F" w14:textId="7EE1EEDB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3468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очнить представления об внешнем виде панды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4E908B53" w14:textId="77777777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зительные</w:t>
      </w:r>
    </w:p>
    <w:p w14:paraId="0116ACC7" w14:textId="177337C8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ть умение </w:t>
      </w:r>
      <w:r w:rsidR="00612F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пить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5DEEFB66" w14:textId="77777777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воспитания</w:t>
      </w:r>
    </w:p>
    <w:p w14:paraId="342F5F3C" w14:textId="1F4D2095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ывать интерес к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во</w:t>
      </w:r>
      <w:r w:rsidR="00612F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ным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865444F" w14:textId="1DA5220F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аккуратность, усидчивость</w:t>
      </w:r>
      <w:r w:rsidR="00612F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азвить моторику рук.</w:t>
      </w:r>
    </w:p>
    <w:p w14:paraId="7FFA576C" w14:textId="77777777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Оборудование:</w:t>
      </w:r>
    </w:p>
    <w:p w14:paraId="41F8CA70" w14:textId="43889F8B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ля педагога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="00612FD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изделия из пластилин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14:paraId="007AFC70" w14:textId="5A31AECA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ля детей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="00612FD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ластилин, стека</w:t>
      </w:r>
      <w:r w:rsidR="007E264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доска для леп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14:paraId="09330EB0" w14:textId="66936C23" w:rsidR="00514D35" w:rsidRPr="00F00434" w:rsidRDefault="00514D35" w:rsidP="00514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едварительная работа</w:t>
      </w:r>
      <w:r w:rsidRPr="00F00434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u w:val="single"/>
          <w:lang w:eastAsia="ru-RU"/>
        </w:rPr>
        <w:t>: 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Беседы об</w:t>
      </w:r>
      <w:r w:rsidR="007E264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животны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14:paraId="06C719AF" w14:textId="0FD9F57E" w:rsidR="00514D35" w:rsidRDefault="00514D35" w:rsidP="00514D35">
      <w:pPr>
        <w:shd w:val="clear" w:color="auto" w:fill="FFFFFF"/>
        <w:spacing w:line="223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hyperlink r:id="rId11" w:history="1">
        <w:r w:rsidR="00ED13A3" w:rsidRPr="0016493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ru.m.wikipedia.org/wiki/Большая_панда</w:t>
        </w:r>
      </w:hyperlink>
      <w:r w:rsidR="00ED13A3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 </w:t>
      </w:r>
    </w:p>
    <w:p w14:paraId="1F30FFD8" w14:textId="40A85D8C" w:rsidR="00514D35" w:rsidRDefault="00514D35" w:rsidP="00514D35">
      <w:pPr>
        <w:shd w:val="clear" w:color="auto" w:fill="FFFFFF"/>
        <w:spacing w:line="223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</w:pPr>
      <w:r w:rsidRPr="00237388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Поэтапный рисунок</w:t>
      </w:r>
    </w:p>
    <w:p w14:paraId="16198DBE" w14:textId="00556AB6" w:rsidR="007E2640" w:rsidRDefault="00181C23" w:rsidP="00514D35">
      <w:pPr>
        <w:shd w:val="clear" w:color="auto" w:fill="FFFFFF"/>
        <w:spacing w:line="223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</w:pPr>
      <w:hyperlink r:id="rId12" w:history="1">
        <w:r w:rsidR="007E2640" w:rsidRPr="00B8336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nwomen.ru/panda-iz-plastilina.html</w:t>
        </w:r>
      </w:hyperlink>
    </w:p>
    <w:p w14:paraId="15688E4F" w14:textId="77777777" w:rsidR="00514D35" w:rsidRDefault="00514D35" w:rsidP="00514D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2FD5" w14:textId="77777777" w:rsidR="00514D35" w:rsidRDefault="00514D35" w:rsidP="00514D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F4FE" w14:textId="77777777" w:rsidR="00514D35" w:rsidRPr="00237388" w:rsidRDefault="00514D35" w:rsidP="00514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88">
        <w:rPr>
          <w:rFonts w:ascii="Times New Roman" w:hAnsi="Times New Roman" w:cs="Times New Roman"/>
          <w:sz w:val="24"/>
          <w:szCs w:val="24"/>
        </w:rPr>
        <w:t xml:space="preserve">Готовые работы жду на 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sApp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+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79912670</w:t>
      </w:r>
    </w:p>
    <w:p w14:paraId="5E267C5A" w14:textId="77777777" w:rsidR="00514D35" w:rsidRPr="00237388" w:rsidRDefault="00514D35" w:rsidP="00514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0AB9F6" w14:textId="77777777" w:rsidR="00514D35" w:rsidRPr="00237388" w:rsidRDefault="00514D35" w:rsidP="00237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D36D2" w14:textId="06E97BBE" w:rsidR="007E2640" w:rsidRDefault="007E2640" w:rsidP="007E26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3</w:t>
      </w:r>
    </w:p>
    <w:p w14:paraId="0B2CC7F8" w14:textId="1F4A9D0B" w:rsidR="007E2640" w:rsidRPr="00F00434" w:rsidRDefault="007E2640" w:rsidP="007E2640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по лепке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лик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для дет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6-8</w:t>
      </w:r>
      <w:r w:rsidRPr="00F004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</w:t>
      </w:r>
    </w:p>
    <w:p w14:paraId="500038FA" w14:textId="1A120CE4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lastRenderedPageBreak/>
        <w:t>Цель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лепить ослика из пластилина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3396BE64" w14:textId="77777777" w:rsidR="007E2640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Задачи образовательные</w:t>
      </w:r>
    </w:p>
    <w:p w14:paraId="3912C790" w14:textId="69FEEBB4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Уточнить представления об внешнем виде ослика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207EB2DC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зительные</w:t>
      </w:r>
    </w:p>
    <w:p w14:paraId="37A069B4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ть умени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пить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2003F8AE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воспитания</w:t>
      </w:r>
    </w:p>
    <w:p w14:paraId="53680054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ывать интерес к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вотным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57E17D8A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аккуратность, усидчивос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азвить моторику рук.</w:t>
      </w:r>
    </w:p>
    <w:p w14:paraId="009A0DF9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Оборудование:</w:t>
      </w:r>
    </w:p>
    <w:p w14:paraId="3116C015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ля педагога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изделия из пластилина.</w:t>
      </w:r>
    </w:p>
    <w:p w14:paraId="50D3A911" w14:textId="77777777" w:rsidR="007E2640" w:rsidRPr="00F00434" w:rsidRDefault="007E2640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ля детей</w:t>
      </w: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ластилин, стека, доска для лепки.</w:t>
      </w:r>
    </w:p>
    <w:p w14:paraId="6309C26F" w14:textId="3BC94C26" w:rsidR="007E2640" w:rsidRDefault="007E2640" w:rsidP="007E2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F004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едварительная работа</w:t>
      </w:r>
      <w:r w:rsidRPr="00F00434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u w:val="single"/>
          <w:lang w:eastAsia="ru-RU"/>
        </w:rPr>
        <w:t>: </w:t>
      </w:r>
      <w:r w:rsidRPr="00F0043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Беседы о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животных.</w:t>
      </w:r>
    </w:p>
    <w:p w14:paraId="347B16DC" w14:textId="4954A083" w:rsidR="00494B9E" w:rsidRPr="00F00434" w:rsidRDefault="00181C23" w:rsidP="007E2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13" w:history="1">
        <w:r w:rsidR="00494B9E" w:rsidRPr="00164930">
          <w:rPr>
            <w:rStyle w:val="a5"/>
            <w:rFonts w:ascii="Arial" w:eastAsia="Times New Roman" w:hAnsi="Arial" w:cs="Arial"/>
            <w:sz w:val="21"/>
            <w:szCs w:val="21"/>
            <w:lang w:eastAsia="ru-RU"/>
          </w:rPr>
          <w:t>https://ru.m.wikipedia.org/wiki/Домашний_осёл</w:t>
        </w:r>
      </w:hyperlink>
      <w:r w:rsidR="00494B9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14:paraId="087508F9" w14:textId="77777777" w:rsidR="007E2640" w:rsidRDefault="007E2640" w:rsidP="007E2640">
      <w:pPr>
        <w:shd w:val="clear" w:color="auto" w:fill="FFFFFF"/>
        <w:spacing w:line="223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043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</w:p>
    <w:p w14:paraId="0CE5FA79" w14:textId="73A53AD8" w:rsidR="007E2640" w:rsidRDefault="007E2640" w:rsidP="007E2640">
      <w:pPr>
        <w:shd w:val="clear" w:color="auto" w:fill="FFFFFF"/>
        <w:spacing w:line="223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</w:pPr>
      <w:r w:rsidRPr="00237388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Поэтапный рисунок</w:t>
      </w:r>
    </w:p>
    <w:p w14:paraId="24CF643C" w14:textId="4D9135F1" w:rsidR="007E2640" w:rsidRDefault="00181C23" w:rsidP="007E2640">
      <w:pPr>
        <w:shd w:val="clear" w:color="auto" w:fill="FFFFFF"/>
        <w:spacing w:line="223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</w:pPr>
      <w:hyperlink r:id="rId14" w:history="1">
        <w:r w:rsidR="007E2640" w:rsidRPr="00B8336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lesyadraw.ru/cartoon-character/russian-cartoons/kak-narisovat-oslika-ia-poetapno.html</w:t>
        </w:r>
      </w:hyperlink>
    </w:p>
    <w:p w14:paraId="79377D50" w14:textId="77777777" w:rsidR="007E2640" w:rsidRDefault="007E2640" w:rsidP="007E26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F56AE" w14:textId="77777777" w:rsidR="007E2640" w:rsidRDefault="007E2640" w:rsidP="007E26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D2B5A" w14:textId="77777777" w:rsidR="007E2640" w:rsidRPr="00237388" w:rsidRDefault="007E2640" w:rsidP="007E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88">
        <w:rPr>
          <w:rFonts w:ascii="Times New Roman" w:hAnsi="Times New Roman" w:cs="Times New Roman"/>
          <w:sz w:val="24"/>
          <w:szCs w:val="24"/>
        </w:rPr>
        <w:t xml:space="preserve">Готовые работы жду на 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sApp</w:t>
      </w:r>
      <w:r w:rsidRPr="002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+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79912670</w:t>
      </w:r>
    </w:p>
    <w:p w14:paraId="7EB4E2E0" w14:textId="77777777" w:rsidR="007E2640" w:rsidRPr="00237388" w:rsidRDefault="007E2640" w:rsidP="007E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9B6C7" w14:textId="77777777" w:rsidR="00237388" w:rsidRPr="00237388" w:rsidRDefault="00237388" w:rsidP="00237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65C82E" w14:textId="77777777" w:rsidR="00237388" w:rsidRPr="00237388" w:rsidRDefault="002373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7388" w:rsidRPr="00237388" w:rsidSect="00D823C0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3FD"/>
    <w:multiLevelType w:val="hybridMultilevel"/>
    <w:tmpl w:val="514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0EBC"/>
    <w:multiLevelType w:val="hybridMultilevel"/>
    <w:tmpl w:val="F1C8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277DA"/>
    <w:multiLevelType w:val="hybridMultilevel"/>
    <w:tmpl w:val="9348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0BF5"/>
    <w:multiLevelType w:val="hybridMultilevel"/>
    <w:tmpl w:val="A97E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908"/>
    <w:multiLevelType w:val="hybridMultilevel"/>
    <w:tmpl w:val="D65A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42E5E"/>
    <w:multiLevelType w:val="hybridMultilevel"/>
    <w:tmpl w:val="F862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5676"/>
    <w:multiLevelType w:val="hybridMultilevel"/>
    <w:tmpl w:val="6A64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7004B"/>
    <w:multiLevelType w:val="hybridMultilevel"/>
    <w:tmpl w:val="69F424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F4D92"/>
    <w:multiLevelType w:val="hybridMultilevel"/>
    <w:tmpl w:val="4F90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B7974"/>
    <w:multiLevelType w:val="hybridMultilevel"/>
    <w:tmpl w:val="5FB6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E62"/>
    <w:multiLevelType w:val="hybridMultilevel"/>
    <w:tmpl w:val="4ADC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2AE8"/>
    <w:multiLevelType w:val="hybridMultilevel"/>
    <w:tmpl w:val="98FC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E0D4D"/>
    <w:multiLevelType w:val="hybridMultilevel"/>
    <w:tmpl w:val="E7E2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86C4E"/>
    <w:multiLevelType w:val="hybridMultilevel"/>
    <w:tmpl w:val="8DF6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57"/>
    <w:rsid w:val="00066603"/>
    <w:rsid w:val="0007176E"/>
    <w:rsid w:val="00085C1B"/>
    <w:rsid w:val="000F42F8"/>
    <w:rsid w:val="00181C23"/>
    <w:rsid w:val="00237388"/>
    <w:rsid w:val="002562ED"/>
    <w:rsid w:val="002B5DE1"/>
    <w:rsid w:val="00346833"/>
    <w:rsid w:val="00362EC1"/>
    <w:rsid w:val="00494B9E"/>
    <w:rsid w:val="004E29A8"/>
    <w:rsid w:val="00510561"/>
    <w:rsid w:val="00514D35"/>
    <w:rsid w:val="005300C6"/>
    <w:rsid w:val="00587E7E"/>
    <w:rsid w:val="005B0557"/>
    <w:rsid w:val="005F384D"/>
    <w:rsid w:val="00612FDA"/>
    <w:rsid w:val="00644930"/>
    <w:rsid w:val="00681911"/>
    <w:rsid w:val="007A07CC"/>
    <w:rsid w:val="007E2640"/>
    <w:rsid w:val="00840002"/>
    <w:rsid w:val="0089147F"/>
    <w:rsid w:val="008C07C7"/>
    <w:rsid w:val="008C5124"/>
    <w:rsid w:val="00961212"/>
    <w:rsid w:val="009A7AA6"/>
    <w:rsid w:val="009C33EF"/>
    <w:rsid w:val="009C7418"/>
    <w:rsid w:val="009D448F"/>
    <w:rsid w:val="00A20349"/>
    <w:rsid w:val="00A55F76"/>
    <w:rsid w:val="00A64C3A"/>
    <w:rsid w:val="00A65F6F"/>
    <w:rsid w:val="00B55CD7"/>
    <w:rsid w:val="00B67FCD"/>
    <w:rsid w:val="00C535F5"/>
    <w:rsid w:val="00C933F3"/>
    <w:rsid w:val="00CD5690"/>
    <w:rsid w:val="00CD7B07"/>
    <w:rsid w:val="00D823C0"/>
    <w:rsid w:val="00DB031B"/>
    <w:rsid w:val="00DB2D5F"/>
    <w:rsid w:val="00DB6B05"/>
    <w:rsid w:val="00DC3803"/>
    <w:rsid w:val="00E50A77"/>
    <w:rsid w:val="00E93AA1"/>
    <w:rsid w:val="00EA1595"/>
    <w:rsid w:val="00ED13A3"/>
    <w:rsid w:val="00F00434"/>
    <w:rsid w:val="00F149F3"/>
    <w:rsid w:val="00F27FEB"/>
    <w:rsid w:val="00F71C24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2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C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6B0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7C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4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D44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C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6B0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7C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4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D4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yadraw.ru/cartoon-character/russian-cartoons/kak-narisovat-oslika-ia-poetapno.html" TargetMode="External"/><Relationship Id="rId13" Type="http://schemas.openxmlformats.org/officeDocument/2006/relationships/hyperlink" Target="https://ru.m.wikipedia.org/wiki/&#1044;&#1086;&#1084;&#1072;&#1096;&#1085;&#1080;&#1081;_&#1086;&#1089;&#1105;&#1083;" TargetMode="External"/><Relationship Id="rId3" Type="http://schemas.openxmlformats.org/officeDocument/2006/relationships/styles" Target="styles.xml"/><Relationship Id="rId7" Type="http://schemas.openxmlformats.org/officeDocument/2006/relationships/hyperlink" Target="https://onwomen.ru/panda-iz-plastilina.html" TargetMode="External"/><Relationship Id="rId12" Type="http://schemas.openxmlformats.org/officeDocument/2006/relationships/hyperlink" Target="https://onwomen.ru/panda-iz-plastili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m.wikipedia.org/wiki/&#1041;&#1086;&#1083;&#1100;&#1096;&#1072;&#1103;_&#1087;&#1072;&#1085;&#1076;&#107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lshoyvopros.ru/questions/2852858-risunki-na-temu-maslenica-kakie-est-obrazec-risunok-poetapno-fo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m.wikipedia.org/wiki/&#1052;&#1072;&#1089;&#1083;&#1077;&#1085;&#1080;&#1094;&#1072;" TargetMode="External"/><Relationship Id="rId14" Type="http://schemas.openxmlformats.org/officeDocument/2006/relationships/hyperlink" Target="https://www.lesyadraw.ru/cartoon-character/russian-cartoons/kak-narisovat-oslika-ia-poetap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E088-BBF2-462C-AD4C-A93BDB7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etodist2</cp:lastModifiedBy>
  <cp:revision>20</cp:revision>
  <cp:lastPrinted>2021-05-11T06:44:00Z</cp:lastPrinted>
  <dcterms:created xsi:type="dcterms:W3CDTF">2021-05-07T14:26:00Z</dcterms:created>
  <dcterms:modified xsi:type="dcterms:W3CDTF">2022-02-03T11:23:00Z</dcterms:modified>
</cp:coreProperties>
</file>